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42" w:rsidRPr="0020154B" w:rsidRDefault="004A0142" w:rsidP="004A014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20154B">
        <w:rPr>
          <w:rFonts w:ascii="Times New Roman" w:hAnsi="Times New Roman" w:cs="Times New Roman"/>
          <w:b/>
          <w:i/>
          <w:sz w:val="32"/>
          <w:szCs w:val="32"/>
        </w:rPr>
        <w:t>Русский язык</w:t>
      </w:r>
    </w:p>
    <w:p w:rsidR="004A0142" w:rsidRDefault="004A0142" w:rsidP="004A01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20154B">
        <w:rPr>
          <w:rFonts w:ascii="Times New Roman" w:hAnsi="Times New Roman" w:cs="Times New Roman"/>
          <w:b/>
          <w:sz w:val="32"/>
          <w:szCs w:val="32"/>
        </w:rPr>
        <w:t>Годо</w:t>
      </w:r>
      <w:r>
        <w:rPr>
          <w:rFonts w:ascii="Times New Roman" w:hAnsi="Times New Roman" w:cs="Times New Roman"/>
          <w:b/>
          <w:sz w:val="32"/>
          <w:szCs w:val="32"/>
        </w:rPr>
        <w:t>вая контрольная работа за курс 8</w:t>
      </w:r>
      <w:r w:rsidRPr="0020154B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4A0142" w:rsidRDefault="004A0142" w:rsidP="004A014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666D">
        <w:rPr>
          <w:rFonts w:ascii="Times New Roman" w:hAnsi="Times New Roman" w:cs="Times New Roman"/>
          <w:b/>
          <w:i/>
          <w:sz w:val="32"/>
          <w:szCs w:val="32"/>
        </w:rPr>
        <w:t>Выполнить тестовые задания</w:t>
      </w:r>
    </w:p>
    <w:p w:rsidR="004A0142" w:rsidRPr="004A0142" w:rsidRDefault="004A0142" w:rsidP="004A0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>Тест по теме:</w:t>
      </w:r>
    </w:p>
    <w:p w:rsidR="004A0142" w:rsidRDefault="004A0142" w:rsidP="004A0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>«Синтаксис. Двусоставное предложение»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. Укажите неправильно выписанное словосочетание из предложения: Весна пришла поздно, а потом накатило тепло и распустилось  всё  разом: вишни, яблони и высокие груши.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Пришла поздно;  б) накатило тепло; в) распустилось разом; г</w:t>
      </w:r>
      <w:r w:rsidR="004A0142" w:rsidRPr="004A0142">
        <w:rPr>
          <w:sz w:val="28"/>
          <w:szCs w:val="28"/>
        </w:rPr>
        <w:t>) высокие груши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2. В каком словосочетании неправильно определено главное слово?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  </w:t>
      </w:r>
      <w:r w:rsidR="004A0142" w:rsidRPr="004A0142">
        <w:rPr>
          <w:rStyle w:val="a4"/>
          <w:sz w:val="28"/>
          <w:szCs w:val="28"/>
        </w:rPr>
        <w:t>Отвечая</w:t>
      </w:r>
      <w:r>
        <w:rPr>
          <w:sz w:val="28"/>
          <w:szCs w:val="28"/>
        </w:rPr>
        <w:t> ему; б</w:t>
      </w:r>
      <w:r w:rsidR="004A0142" w:rsidRPr="004A0142">
        <w:rPr>
          <w:sz w:val="28"/>
          <w:szCs w:val="28"/>
        </w:rPr>
        <w:t>) по весеннему </w:t>
      </w:r>
      <w:r w:rsidR="004A0142" w:rsidRPr="004A0142">
        <w:rPr>
          <w:rStyle w:val="a4"/>
          <w:sz w:val="28"/>
          <w:szCs w:val="28"/>
        </w:rPr>
        <w:t>часу</w:t>
      </w:r>
      <w:r>
        <w:rPr>
          <w:sz w:val="28"/>
          <w:szCs w:val="28"/>
        </w:rPr>
        <w:t>; в</w:t>
      </w:r>
      <w:r w:rsidR="004A0142" w:rsidRPr="004A0142">
        <w:rPr>
          <w:sz w:val="28"/>
          <w:szCs w:val="28"/>
        </w:rPr>
        <w:t>)  </w:t>
      </w:r>
      <w:r w:rsidR="004A0142" w:rsidRPr="004A0142">
        <w:rPr>
          <w:rStyle w:val="a4"/>
          <w:sz w:val="28"/>
          <w:szCs w:val="28"/>
        </w:rPr>
        <w:t>там</w:t>
      </w:r>
      <w:r>
        <w:rPr>
          <w:sz w:val="28"/>
          <w:szCs w:val="28"/>
        </w:rPr>
        <w:t>  цветёт; г</w:t>
      </w:r>
      <w:r w:rsidR="004A0142" w:rsidRPr="004A0142">
        <w:rPr>
          <w:sz w:val="28"/>
          <w:szCs w:val="28"/>
        </w:rPr>
        <w:t>) </w:t>
      </w:r>
      <w:r w:rsidR="004A0142" w:rsidRPr="004A0142">
        <w:rPr>
          <w:rStyle w:val="a4"/>
          <w:sz w:val="28"/>
          <w:szCs w:val="28"/>
        </w:rPr>
        <w:t>цветёт</w:t>
      </w:r>
      <w:r w:rsidR="004A0142" w:rsidRPr="004A0142">
        <w:rPr>
          <w:sz w:val="28"/>
          <w:szCs w:val="28"/>
        </w:rPr>
        <w:t> в ночи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3. Укажите предложение, в котором выделенные слова являются словосочетание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 </w:t>
      </w:r>
      <w:r w:rsidR="004A0142" w:rsidRPr="004A0142">
        <w:rPr>
          <w:rStyle w:val="a4"/>
          <w:sz w:val="28"/>
          <w:szCs w:val="28"/>
        </w:rPr>
        <w:t>Потушили свет</w:t>
      </w:r>
      <w:r>
        <w:rPr>
          <w:sz w:val="28"/>
          <w:szCs w:val="28"/>
        </w:rPr>
        <w:t> и легли.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 </w:t>
      </w:r>
      <w:r w:rsidR="004A0142" w:rsidRPr="004A0142">
        <w:rPr>
          <w:rStyle w:val="a4"/>
          <w:sz w:val="28"/>
          <w:szCs w:val="28"/>
        </w:rPr>
        <w:t>В течение лета</w:t>
      </w:r>
      <w:r>
        <w:rPr>
          <w:sz w:val="28"/>
          <w:szCs w:val="28"/>
        </w:rPr>
        <w:t> созрели вкусные фрукты.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Работа </w:t>
      </w:r>
      <w:r w:rsidR="004A0142" w:rsidRPr="004A0142">
        <w:rPr>
          <w:rStyle w:val="a4"/>
          <w:sz w:val="28"/>
          <w:szCs w:val="28"/>
        </w:rPr>
        <w:t>оказалась нетрудной</w:t>
      </w:r>
      <w:r w:rsidR="004A0142" w:rsidRPr="004A0142">
        <w:rPr>
          <w:sz w:val="28"/>
          <w:szCs w:val="28"/>
        </w:rPr>
        <w:t xml:space="preserve">, на сыновей да </w:t>
      </w:r>
      <w:r>
        <w:rPr>
          <w:sz w:val="28"/>
          <w:szCs w:val="28"/>
        </w:rPr>
        <w:t>невесток жаловаться было грех.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И </w:t>
      </w:r>
      <w:r w:rsidR="004A0142" w:rsidRPr="004A0142">
        <w:rPr>
          <w:rStyle w:val="a4"/>
          <w:sz w:val="28"/>
          <w:szCs w:val="28"/>
        </w:rPr>
        <w:t>никто не бродил</w:t>
      </w:r>
      <w:r w:rsidR="004A0142" w:rsidRPr="004A0142">
        <w:rPr>
          <w:sz w:val="28"/>
          <w:szCs w:val="28"/>
        </w:rPr>
        <w:t> под душистыми ветвями, не обрывал весенних цветов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4. Какие слова не являются словосочетанием?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Его заметил;  б) работу ищешь; в) угадал и промолчал;  г</w:t>
      </w:r>
      <w:r w:rsidR="004A0142" w:rsidRPr="004A0142">
        <w:rPr>
          <w:sz w:val="28"/>
          <w:szCs w:val="28"/>
        </w:rPr>
        <w:t>) в конце весны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5. Укажите словосочетание со значением предмета и его признака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котину пасу;  б) утром проведали;  в) был здесь;  г</w:t>
      </w:r>
      <w:r w:rsidR="004A0142" w:rsidRPr="004A0142">
        <w:rPr>
          <w:sz w:val="28"/>
          <w:szCs w:val="28"/>
        </w:rPr>
        <w:t>) немолодой кавказец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6. Укажите словосочетание со значением действия и его признака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поднял руку;  б) скоро открылся;  в</w:t>
      </w:r>
      <w:r w:rsidR="004A0142" w:rsidRPr="004A0142">
        <w:rPr>
          <w:sz w:val="28"/>
          <w:szCs w:val="28"/>
        </w:rPr>
        <w:t>) возле про</w:t>
      </w:r>
      <w:r>
        <w:rPr>
          <w:sz w:val="28"/>
          <w:szCs w:val="28"/>
        </w:rPr>
        <w:t>сторного дома; г</w:t>
      </w:r>
      <w:r w:rsidR="004A0142" w:rsidRPr="004A0142">
        <w:rPr>
          <w:sz w:val="28"/>
          <w:szCs w:val="28"/>
        </w:rPr>
        <w:t>) ряды крыш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7. Укажите глагольное словосочетание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в тесном коридорчике; б) одевшись </w:t>
      </w:r>
      <w:proofErr w:type="gramStart"/>
      <w:r>
        <w:rPr>
          <w:sz w:val="28"/>
          <w:szCs w:val="28"/>
        </w:rPr>
        <w:t>полегче</w:t>
      </w:r>
      <w:proofErr w:type="gramEnd"/>
      <w:r>
        <w:rPr>
          <w:sz w:val="28"/>
          <w:szCs w:val="28"/>
        </w:rPr>
        <w:t>; в) хлопотал мальчик; г</w:t>
      </w:r>
      <w:r w:rsidR="004A0142" w:rsidRPr="004A0142">
        <w:rPr>
          <w:sz w:val="28"/>
          <w:szCs w:val="28"/>
        </w:rPr>
        <w:t>) белой степью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8. Укажите именное словосочетание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лишком легко;  б) для двух кроватей;  в) подниматься на ступени; г</w:t>
      </w:r>
      <w:r w:rsidR="004A0142" w:rsidRPr="004A0142">
        <w:rPr>
          <w:sz w:val="28"/>
          <w:szCs w:val="28"/>
        </w:rPr>
        <w:t>)  увидев рюкзак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9. Укажите наречное словосочетание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что-то знакомое;  б) аккуратно </w:t>
      </w:r>
      <w:proofErr w:type="gramStart"/>
      <w:r>
        <w:rPr>
          <w:sz w:val="28"/>
          <w:szCs w:val="28"/>
        </w:rPr>
        <w:t>побритые</w:t>
      </w:r>
      <w:proofErr w:type="gramEnd"/>
      <w:r>
        <w:rPr>
          <w:sz w:val="28"/>
          <w:szCs w:val="28"/>
        </w:rPr>
        <w:t>;  в) жаловаться грех;   г</w:t>
      </w:r>
      <w:r w:rsidR="004A0142" w:rsidRPr="004A0142">
        <w:rPr>
          <w:sz w:val="28"/>
          <w:szCs w:val="28"/>
        </w:rPr>
        <w:t>) очень хорошо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0. Укажите ошибку в определении типа связи в словосочетании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 вся</w:t>
      </w:r>
      <w:r>
        <w:rPr>
          <w:sz w:val="28"/>
          <w:szCs w:val="28"/>
        </w:rPr>
        <w:t>кий клочок – примыкание;      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 xml:space="preserve">) тишина вечера - </w:t>
      </w:r>
      <w:r>
        <w:rPr>
          <w:sz w:val="28"/>
          <w:szCs w:val="28"/>
        </w:rPr>
        <w:t>управление;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склонённого над у</w:t>
      </w:r>
      <w:r>
        <w:rPr>
          <w:sz w:val="28"/>
          <w:szCs w:val="28"/>
        </w:rPr>
        <w:t>дочками – согласование;       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вечерняя тишина - примыкание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1. Укажите словосочетание, связанное согласование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пошёл вниз;  б) по-зимнему </w:t>
      </w:r>
      <w:proofErr w:type="gramStart"/>
      <w:r>
        <w:rPr>
          <w:sz w:val="28"/>
          <w:szCs w:val="28"/>
        </w:rPr>
        <w:t>холодный</w:t>
      </w:r>
      <w:proofErr w:type="gramEnd"/>
      <w:r>
        <w:rPr>
          <w:sz w:val="28"/>
          <w:szCs w:val="28"/>
        </w:rPr>
        <w:t>;  в) сидел на корточках; г</w:t>
      </w:r>
      <w:r w:rsidR="004A0142" w:rsidRPr="004A0142">
        <w:rPr>
          <w:sz w:val="28"/>
          <w:szCs w:val="28"/>
        </w:rPr>
        <w:t>) в спокойную воду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2. Укажите словосочетание, связанное управление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в конце дня;  б) дальше объявит;  в) </w:t>
      </w:r>
      <w:proofErr w:type="gramStart"/>
      <w:r>
        <w:rPr>
          <w:sz w:val="28"/>
          <w:szCs w:val="28"/>
        </w:rPr>
        <w:t>вспомнила</w:t>
      </w:r>
      <w:proofErr w:type="gramEnd"/>
      <w:r>
        <w:rPr>
          <w:sz w:val="28"/>
          <w:szCs w:val="28"/>
        </w:rPr>
        <w:t xml:space="preserve"> наконец;  г</w:t>
      </w:r>
      <w:r w:rsidR="004A0142" w:rsidRPr="004A0142">
        <w:rPr>
          <w:sz w:val="28"/>
          <w:szCs w:val="28"/>
        </w:rPr>
        <w:t>) чисто выбрит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3. Укажите словосочетание, связанное примыкание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гоню пораньше;  б) покивал головой;  в) с двумя восьмёрками;   г</w:t>
      </w:r>
      <w:r w:rsidR="004A0142" w:rsidRPr="004A0142">
        <w:rPr>
          <w:sz w:val="28"/>
          <w:szCs w:val="28"/>
        </w:rPr>
        <w:t>) стайки жаворонков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 xml:space="preserve">14. Укажите словосочетание, где вид связи </w:t>
      </w:r>
      <w:proofErr w:type="gramStart"/>
      <w:r w:rsidRPr="004A0142">
        <w:rPr>
          <w:sz w:val="28"/>
          <w:szCs w:val="28"/>
        </w:rPr>
        <w:t>определён</w:t>
      </w:r>
      <w:proofErr w:type="gramEnd"/>
      <w:r w:rsidRPr="004A0142">
        <w:rPr>
          <w:sz w:val="28"/>
          <w:szCs w:val="28"/>
        </w:rPr>
        <w:t xml:space="preserve"> верно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 др</w:t>
      </w:r>
      <w:r>
        <w:rPr>
          <w:sz w:val="28"/>
          <w:szCs w:val="28"/>
        </w:rPr>
        <w:t>емал без огней – управление;  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</w:t>
      </w:r>
      <w:r>
        <w:rPr>
          <w:sz w:val="28"/>
          <w:szCs w:val="28"/>
        </w:rPr>
        <w:t xml:space="preserve"> любят природу - согласование;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сто</w:t>
      </w:r>
      <w:r>
        <w:rPr>
          <w:sz w:val="28"/>
          <w:szCs w:val="28"/>
        </w:rPr>
        <w:t>рожевые собаки – примыкание;  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 xml:space="preserve">) тот </w:t>
      </w:r>
      <w:proofErr w:type="gramStart"/>
      <w:r w:rsidR="004A0142" w:rsidRPr="004A0142">
        <w:rPr>
          <w:sz w:val="28"/>
          <w:szCs w:val="28"/>
        </w:rPr>
        <w:t>домишко</w:t>
      </w:r>
      <w:proofErr w:type="gramEnd"/>
      <w:r w:rsidR="004A0142" w:rsidRPr="004A0142">
        <w:rPr>
          <w:sz w:val="28"/>
          <w:szCs w:val="28"/>
        </w:rPr>
        <w:t xml:space="preserve"> - примыкание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lastRenderedPageBreak/>
        <w:t>15. В каком предложении неверно выделено сказуемое?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  А я вот </w:t>
      </w:r>
      <w:r w:rsidR="004A0142" w:rsidRPr="004A0142">
        <w:rPr>
          <w:rStyle w:val="a4"/>
          <w:sz w:val="28"/>
          <w:szCs w:val="28"/>
        </w:rPr>
        <w:t>желал учитьс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  Дом  всё  равно  </w:t>
      </w:r>
      <w:r w:rsidR="004A0142" w:rsidRPr="004A0142">
        <w:rPr>
          <w:rStyle w:val="a4"/>
          <w:sz w:val="28"/>
          <w:szCs w:val="28"/>
        </w:rPr>
        <w:t>нужен буде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  Он сам </w:t>
      </w:r>
      <w:r w:rsidR="004A0142" w:rsidRPr="004A0142">
        <w:rPr>
          <w:rStyle w:val="a4"/>
          <w:sz w:val="28"/>
          <w:szCs w:val="28"/>
        </w:rPr>
        <w:t>чуть не потонул</w:t>
      </w:r>
      <w:r>
        <w:rPr>
          <w:sz w:val="28"/>
          <w:szCs w:val="28"/>
        </w:rPr>
        <w:t> вместе с нею. 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  Время тогда </w:t>
      </w:r>
      <w:r w:rsidR="004A0142" w:rsidRPr="004A0142">
        <w:rPr>
          <w:rStyle w:val="a4"/>
          <w:sz w:val="28"/>
          <w:szCs w:val="28"/>
        </w:rPr>
        <w:t>было голодное</w:t>
      </w:r>
      <w:r w:rsidR="004A0142" w:rsidRPr="004A0142">
        <w:rPr>
          <w:sz w:val="28"/>
          <w:szCs w:val="28"/>
        </w:rPr>
        <w:t>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6. Укажите тип сказуемого в данном предложении: И не спешили уходить, перебирая хуторские сплетни да новости.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 xml:space="preserve">) Простое глагольное </w:t>
      </w:r>
      <w:r>
        <w:rPr>
          <w:sz w:val="28"/>
          <w:szCs w:val="28"/>
        </w:rPr>
        <w:t>сказуемое;       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 со</w:t>
      </w:r>
      <w:r>
        <w:rPr>
          <w:sz w:val="28"/>
          <w:szCs w:val="28"/>
        </w:rPr>
        <w:t>ставное глагольное сказуемое; </w:t>
      </w:r>
      <w:r>
        <w:rPr>
          <w:sz w:val="28"/>
          <w:szCs w:val="28"/>
        </w:rPr>
        <w:br/>
        <w:t>в) составное именное сказуемое;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сказуемое отсутствует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7. Укажите предложение с составным глагольным сказуемы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Зелёнку буду подвозить. 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 Сейча</w:t>
      </w:r>
      <w:r>
        <w:rPr>
          <w:sz w:val="28"/>
          <w:szCs w:val="28"/>
        </w:rPr>
        <w:t>с луговина была свободна.     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Николай слушал и</w:t>
      </w:r>
      <w:r>
        <w:rPr>
          <w:sz w:val="28"/>
          <w:szCs w:val="28"/>
        </w:rPr>
        <w:t xml:space="preserve"> молчал, но делал по-своему.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Мать стала сторожить на крыльце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8. Укажите предложение с составным именным сказуемым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 И гл</w:t>
      </w:r>
      <w:r>
        <w:rPr>
          <w:sz w:val="28"/>
          <w:szCs w:val="28"/>
        </w:rPr>
        <w:t>ухо, пусто в полуденной степи.</w:t>
      </w:r>
      <w:r>
        <w:rPr>
          <w:sz w:val="28"/>
          <w:szCs w:val="28"/>
        </w:rPr>
        <w:br/>
        <w:t>б) Скоро поспела уха.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У околицы возле плотины останови</w:t>
      </w:r>
      <w:r>
        <w:rPr>
          <w:sz w:val="28"/>
          <w:szCs w:val="28"/>
        </w:rPr>
        <w:t>лись  отрясти  дорожную  пыль.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Дед Архип валенки надел, стёганку и вышел из дома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19. Укажите предложение с простым глагольным сказуемым.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>) Виктор Андреевич оказался отнюдь не богат</w:t>
      </w:r>
      <w:r>
        <w:rPr>
          <w:sz w:val="28"/>
          <w:szCs w:val="28"/>
        </w:rPr>
        <w:t>ырем с плечами в косую сажень.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 А там, с  асфальта,</w:t>
      </w:r>
      <w:r>
        <w:rPr>
          <w:sz w:val="28"/>
          <w:szCs w:val="28"/>
        </w:rPr>
        <w:t xml:space="preserve"> к ферме, её огни будут видны.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Но сейчас Архипу впечатле</w:t>
      </w:r>
      <w:r>
        <w:rPr>
          <w:sz w:val="28"/>
          <w:szCs w:val="28"/>
        </w:rPr>
        <w:t>ние нужно было произвести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А за пазухой грел ему сердце тёплый хлеб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20. Укажите дополнение в предложении: Двор мой последние годы всё более полонит пустая трава.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Мой;     б) годы;       в) более;     г</w:t>
      </w:r>
      <w:r w:rsidR="004A0142" w:rsidRPr="004A0142">
        <w:rPr>
          <w:sz w:val="28"/>
          <w:szCs w:val="28"/>
        </w:rPr>
        <w:t>) двор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21. Укажите предложение, в котором есть определение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4A0142" w:rsidRPr="004A0142">
        <w:rPr>
          <w:sz w:val="28"/>
          <w:szCs w:val="28"/>
        </w:rPr>
        <w:t xml:space="preserve">) </w:t>
      </w:r>
      <w:r>
        <w:rPr>
          <w:sz w:val="28"/>
          <w:szCs w:val="28"/>
        </w:rPr>
        <w:t>Длинная гряда вдоль дорожки.  </w:t>
      </w:r>
      <w:r>
        <w:rPr>
          <w:sz w:val="28"/>
          <w:szCs w:val="28"/>
        </w:rPr>
        <w:br/>
        <w:t>б) Циннии и впрямь хороши. </w:t>
      </w:r>
      <w:r>
        <w:rPr>
          <w:sz w:val="28"/>
          <w:szCs w:val="28"/>
        </w:rPr>
        <w:br/>
        <w:t xml:space="preserve">в) До </w:t>
      </w:r>
      <w:proofErr w:type="gramStart"/>
      <w:r>
        <w:rPr>
          <w:sz w:val="28"/>
          <w:szCs w:val="28"/>
        </w:rPr>
        <w:t>грустного</w:t>
      </w:r>
      <w:proofErr w:type="gramEnd"/>
      <w:r>
        <w:rPr>
          <w:sz w:val="28"/>
          <w:szCs w:val="28"/>
        </w:rPr>
        <w:t xml:space="preserve"> ещё далеко. </w:t>
      </w:r>
      <w:r>
        <w:rPr>
          <w:sz w:val="28"/>
          <w:szCs w:val="28"/>
        </w:rPr>
        <w:br/>
        <w:t>г</w:t>
      </w:r>
      <w:r w:rsidR="004A0142" w:rsidRPr="004A0142">
        <w:rPr>
          <w:sz w:val="28"/>
          <w:szCs w:val="28"/>
        </w:rPr>
        <w:t>) Человек нездоровый, больной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142">
        <w:rPr>
          <w:sz w:val="28"/>
          <w:szCs w:val="28"/>
        </w:rPr>
        <w:t>22. Укажите предложение, в котором есть обстоятельство:</w:t>
      </w:r>
    </w:p>
    <w:p w:rsidR="004A0142" w:rsidRPr="004A0142" w:rsidRDefault="00CB149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Августовское раннее утро.  </w:t>
      </w:r>
      <w:r>
        <w:rPr>
          <w:sz w:val="28"/>
          <w:szCs w:val="28"/>
        </w:rPr>
        <w:br/>
        <w:t>б</w:t>
      </w:r>
      <w:r w:rsidR="004A0142" w:rsidRPr="004A0142">
        <w:rPr>
          <w:sz w:val="28"/>
          <w:szCs w:val="28"/>
        </w:rPr>
        <w:t>) У Ивана Александровича с супруг</w:t>
      </w:r>
      <w:r>
        <w:rPr>
          <w:sz w:val="28"/>
          <w:szCs w:val="28"/>
        </w:rPr>
        <w:t>ой тоже земли не хватает. </w:t>
      </w:r>
      <w:r>
        <w:rPr>
          <w:sz w:val="28"/>
          <w:szCs w:val="28"/>
        </w:rPr>
        <w:br/>
        <w:t>в</w:t>
      </w:r>
      <w:r w:rsidR="004A0142" w:rsidRPr="004A0142">
        <w:rPr>
          <w:sz w:val="28"/>
          <w:szCs w:val="28"/>
        </w:rPr>
        <w:t>) Убрали л</w:t>
      </w:r>
      <w:r>
        <w:rPr>
          <w:sz w:val="28"/>
          <w:szCs w:val="28"/>
        </w:rPr>
        <w:t>ук, поздние помидоры расту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 </w:t>
      </w:r>
      <w:r>
        <w:rPr>
          <w:sz w:val="28"/>
          <w:szCs w:val="28"/>
        </w:rPr>
        <w:br/>
        <w:t>г</w:t>
      </w:r>
      <w:bookmarkStart w:id="0" w:name="_GoBack"/>
      <w:bookmarkEnd w:id="0"/>
      <w:r w:rsidR="004A0142" w:rsidRPr="004A0142">
        <w:rPr>
          <w:sz w:val="28"/>
          <w:szCs w:val="28"/>
        </w:rPr>
        <w:t>) У тётки Лиды земли возле дома немного.</w:t>
      </w:r>
    </w:p>
    <w:p w:rsidR="004A0142" w:rsidRPr="004A0142" w:rsidRDefault="004A0142" w:rsidP="004A01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142" w:rsidRPr="004A0142" w:rsidRDefault="004A0142" w:rsidP="004A0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>Тест по теме:</w:t>
      </w:r>
    </w:p>
    <w:p w:rsidR="004A0142" w:rsidRPr="004A0142" w:rsidRDefault="004A0142" w:rsidP="004A0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 xml:space="preserve">«Синтаксис. </w:t>
      </w:r>
      <w:r>
        <w:rPr>
          <w:rFonts w:ascii="Times New Roman" w:hAnsi="Times New Roman" w:cs="Times New Roman"/>
          <w:b/>
          <w:sz w:val="32"/>
          <w:szCs w:val="32"/>
        </w:rPr>
        <w:t xml:space="preserve"> Одно</w:t>
      </w:r>
      <w:r w:rsidRPr="004A0142">
        <w:rPr>
          <w:rFonts w:ascii="Times New Roman" w:hAnsi="Times New Roman" w:cs="Times New Roman"/>
          <w:b/>
          <w:sz w:val="32"/>
          <w:szCs w:val="32"/>
        </w:rPr>
        <w:t>составное предложе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A0142" w:rsidRPr="004A0142" w:rsidRDefault="004A0142" w:rsidP="004A0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определенно-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С давно забытым упоеньем смотрю на милые черты. (Ф. Тютче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Про победу Великого года будут петь в самом дальнем краю. (Н. Тихонов.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Н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ригорке то сыро, то жарко. (А. Фет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Волка шапками не закидаешь. (Пословица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) По ниве прохожу я узкою межой, поросшей кашкою и цепкой лебедой. (А. Майко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неопределенно-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У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 красавицы весны колесница золотая мчится с горной вышины. (А. Майко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Б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Р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и розы терпят и шипы. (Пословица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В) Нигде жилья не видно на просторе. (А. Фет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Г) Со скрипом опустили трап. (А. Толстой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Д) Еду-еду в чистом поле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Пушкин</w:t>
      </w:r>
      <w:proofErr w:type="spell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те без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Ведут ко мне коня. (А. Пушкин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Не спится, няня. (А. Пушкин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О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ите мне темницу, дайте мне сиянье дня. (А. Пушкин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Люблю тебя, моя Россия, за ясный свет твоих очей. (С. Василье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) Кому-то принесли от мастера ларец. (И. Крыло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йдите назыв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Т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о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Б) Морозно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В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В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су жарко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Г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Т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ина   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Найдите среди предложений </w:t>
      </w:r>
      <w:proofErr w:type="gram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ставное</w:t>
      </w:r>
      <w:proofErr w:type="gram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) Не плачь ты попусту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Часам к двум пополудни началась гроза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Уж не будут </w:t>
      </w:r>
      <w:proofErr w:type="spell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вою</w:t>
      </w:r>
      <w:proofErr w:type="spell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ылатой надо мною звенеть тополя. (С. Есенин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Тротуары заливают асфальтом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пределите тип предложения  </w:t>
      </w:r>
      <w:r w:rsidRPr="004A0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чь как год.</w:t>
      </w: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Односоставное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 Двусоставно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ind w:left="14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7. 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определенно-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) Весна берет свои права. (А. Фет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Б) Под музыку осеннего дождя иду во тьме. (К. 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фанов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) Наступает </w:t>
      </w:r>
      <w:proofErr w:type="gram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ый зимний вечер</w:t>
      </w:r>
      <w:proofErr w:type="gram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И. Гончаро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)  Тепло на солнышк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) Осенний день прошуршал ломкой листвой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неопределенно-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 Мужайся, сердце, до конца. (Ф. Тютче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Б) Было бы глупо даже приступать к этому вопросу. (Ю. </w:t>
      </w:r>
      <w:proofErr w:type="spell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еша</w:t>
      </w:r>
      <w:proofErr w:type="spell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) В детстве мне ни разу не удалось запустить змея. (Ю. </w:t>
      </w:r>
      <w:proofErr w:type="spell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еша</w:t>
      </w:r>
      <w:proofErr w:type="spell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)  Не слышно городского шума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) Бумагу для обертывания книг берут прочную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безлич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Дней поздней осени бранят обыкновенно. (</w:t>
      </w:r>
      <w:proofErr w:type="spellStart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Пушкин</w:t>
      </w:r>
      <w:proofErr w:type="spellEnd"/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) Из воды пустой масла не извлечешь. (Пословица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) Мне в душу повеяло жизнью и волей. (А. Майков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) В дверь громко постучали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) Приветствую тебя, пустынный уголок. (А. Пушкин)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йдите среди данных предложений </w:t>
      </w:r>
      <w:proofErr w:type="gram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ставное</w:t>
      </w:r>
      <w:proofErr w:type="gram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Веет с поля ночная прохлада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 Осенний день шуршал ломкой листвой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Свет луны во все концы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В лесу держался запах прелой травы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11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        назывное предложение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) Светает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) Дождит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) Холодно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) Дождь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ая схема </w:t>
      </w:r>
      <w:proofErr w:type="gram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предложению </w:t>
      </w:r>
      <w:r w:rsidRPr="004A0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не было</w:t>
      </w:r>
      <w:proofErr w:type="gramEnd"/>
      <w:r w:rsidRPr="004A0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жутко в холодном и сыром осеннем лесу, и я поспешил домой.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{</w:t>
      </w:r>
      <w:proofErr w:type="spell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</w:t>
      </w:r>
      <w:proofErr w:type="spell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}, и {</w:t>
      </w:r>
      <w:proofErr w:type="spell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</w:t>
      </w:r>
      <w:proofErr w:type="spell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}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{определенно-</w:t>
      </w:r>
      <w:proofErr w:type="spell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proofErr w:type="spell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}, и {</w:t>
      </w:r>
      <w:proofErr w:type="spell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</w:t>
      </w:r>
      <w:proofErr w:type="spell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4A0142" w:rsidRPr="004A0142" w:rsidRDefault="004A0142" w:rsidP="004A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{безл.}, и {</w:t>
      </w:r>
      <w:proofErr w:type="spellStart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</w:t>
      </w:r>
      <w:proofErr w:type="spellEnd"/>
      <w:r w:rsidRPr="004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}</w:t>
      </w:r>
    </w:p>
    <w:p w:rsidR="004A0142" w:rsidRPr="004A0142" w:rsidRDefault="004A0142" w:rsidP="004A014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366" w:rsidRPr="004A0142" w:rsidRDefault="00BA0366" w:rsidP="00BA03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366" w:rsidRPr="004A0142" w:rsidRDefault="00BA0366" w:rsidP="00BA0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>Тест по теме:</w:t>
      </w:r>
    </w:p>
    <w:p w:rsidR="00BA0366" w:rsidRPr="004A0142" w:rsidRDefault="00BA0366" w:rsidP="00BA0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142">
        <w:rPr>
          <w:rFonts w:ascii="Times New Roman" w:hAnsi="Times New Roman" w:cs="Times New Roman"/>
          <w:b/>
          <w:sz w:val="32"/>
          <w:szCs w:val="32"/>
        </w:rPr>
        <w:t xml:space="preserve">«Синтаксис. </w:t>
      </w:r>
      <w:r>
        <w:rPr>
          <w:rFonts w:ascii="Times New Roman" w:hAnsi="Times New Roman" w:cs="Times New Roman"/>
          <w:b/>
          <w:sz w:val="32"/>
          <w:szCs w:val="32"/>
        </w:rPr>
        <w:t xml:space="preserve"> Однородные члены предложения»</w:t>
      </w:r>
    </w:p>
    <w:p w:rsidR="00BA0366" w:rsidRPr="00BA0366" w:rsidRDefault="00BA0366" w:rsidP="00BA03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едложения называются однородными, если …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на один и тот же вопрос;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к одному и тому же члену предложения.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 из одних и тех же частей речи;</w:t>
      </w:r>
    </w:p>
    <w:p w:rsidR="00BA0366" w:rsidRPr="00BA0366" w:rsidRDefault="00BA0366" w:rsidP="00BA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ся с одной и той же орфограммой.</w:t>
      </w:r>
    </w:p>
    <w:p w:rsidR="00BA0366" w:rsidRPr="00BA0366" w:rsidRDefault="00BA0366" w:rsidP="00BA036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лены предложения бывают однородными?</w:t>
      </w:r>
    </w:p>
    <w:p w:rsidR="00BA0366" w:rsidRPr="00BA0366" w:rsidRDefault="00BA0366" w:rsidP="00BA0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;</w:t>
      </w:r>
    </w:p>
    <w:p w:rsidR="00BA0366" w:rsidRPr="00BA0366" w:rsidRDefault="00BA0366" w:rsidP="00BA0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уемые;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.</w:t>
      </w:r>
    </w:p>
    <w:p w:rsidR="00BA0366" w:rsidRPr="00BA0366" w:rsidRDefault="00BA0366" w:rsidP="00BA036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союзы.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Е</w:t>
      </w: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</w:t>
      </w:r>
    </w:p>
    <w:p w:rsidR="00BA0366" w:rsidRPr="001D573F" w:rsidRDefault="00BA0366" w:rsidP="001D573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между однородными членами предложения ставится запятая?</w:t>
      </w:r>
    </w:p>
    <w:p w:rsidR="00BA0366" w:rsidRPr="00BA0366" w:rsidRDefault="001D573F" w:rsidP="001D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нородные члены связаны интонацией перечисления;</w:t>
      </w:r>
    </w:p>
    <w:p w:rsidR="00BA0366" w:rsidRPr="00BA0366" w:rsidRDefault="001D573F" w:rsidP="001D5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нородные члены связаны союзами  </w:t>
      </w:r>
      <w:r w:rsidR="00BA0366"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  но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366" w:rsidRPr="00BA0366" w:rsidRDefault="001D573F" w:rsidP="001D5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нородные члены связаны союзом  </w:t>
      </w:r>
      <w:r w:rsidR="00BA0366"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366" w:rsidRPr="00BA0366" w:rsidRDefault="001D573F" w:rsidP="00BA036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366" w:rsidRPr="001D573F" w:rsidRDefault="00BA0366" w:rsidP="001D573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лены предложения являются однородными в стихотворных строчках?</w:t>
      </w:r>
    </w:p>
    <w:p w:rsidR="00BA0366" w:rsidRPr="00BA0366" w:rsidRDefault="001D573F" w:rsidP="001D573F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нова чью-то песню слышу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тчий край и отчий дом.</w:t>
      </w:r>
    </w:p>
    <w:p w:rsidR="00BA0366" w:rsidRPr="00BA0366" w:rsidRDefault="00BA0366" w:rsidP="00BA036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(С. Есенин)</w:t>
      </w:r>
    </w:p>
    <w:p w:rsidR="00BA0366" w:rsidRPr="00BA0366" w:rsidRDefault="001D573F" w:rsidP="001D5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.</w:t>
      </w:r>
    </w:p>
    <w:p w:rsidR="00BA0366" w:rsidRPr="00BA0366" w:rsidRDefault="001D573F" w:rsidP="001D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уемые.</w:t>
      </w:r>
    </w:p>
    <w:p w:rsidR="00BA0366" w:rsidRPr="00BA0366" w:rsidRDefault="001D573F" w:rsidP="001D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.</w:t>
      </w:r>
    </w:p>
    <w:p w:rsidR="00BA0366" w:rsidRPr="00BA0366" w:rsidRDefault="001D573F" w:rsidP="00BA036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366" w:rsidRPr="00BA0366" w:rsidRDefault="001D573F" w:rsidP="001D5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аких предложениях между однородными членами нужно поставить запяты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A0366"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их.</w:t>
      </w:r>
    </w:p>
    <w:p w:rsidR="004A0142" w:rsidRPr="001D573F" w:rsidRDefault="00BA0366" w:rsidP="001D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давна дружат люди с березой хранят любовь к этому замечательному дереву. 2) Береза любит свет и простор не боится лютых морозов и весенних заморозков. 3) Растет наша белоствольная красавица быстро. 4) С удовольствием пьют березовый сок не только  </w:t>
      </w:r>
      <w:proofErr w:type="gramStart"/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proofErr w:type="gramEnd"/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животные. 5) Лакомятся живительной  влагой синицы зяблики малиновки. 6) Любят сладкие березовые слезы медведь глухарь муравьи бабочки. 7) В состав «эликсира здоровья» входят фруктовый сахар яблочная кислота витамины и </w:t>
      </w:r>
      <w:proofErr w:type="gramStart"/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proofErr w:type="gramEnd"/>
      <w:r w:rsidRPr="00BA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е для человека вещества. </w:t>
      </w:r>
      <w:r w:rsidRPr="00BA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. Сонин)</w:t>
      </w:r>
    </w:p>
    <w:sectPr w:rsidR="004A0142" w:rsidRPr="001D573F" w:rsidSect="004A014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ADE"/>
    <w:multiLevelType w:val="multilevel"/>
    <w:tmpl w:val="6A20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03B1F"/>
    <w:multiLevelType w:val="multilevel"/>
    <w:tmpl w:val="853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D3BE1"/>
    <w:multiLevelType w:val="multilevel"/>
    <w:tmpl w:val="DDF6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36399"/>
    <w:multiLevelType w:val="multilevel"/>
    <w:tmpl w:val="67E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458EC"/>
    <w:multiLevelType w:val="multilevel"/>
    <w:tmpl w:val="530E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1F35"/>
    <w:multiLevelType w:val="multilevel"/>
    <w:tmpl w:val="B18A7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7056F"/>
    <w:multiLevelType w:val="multilevel"/>
    <w:tmpl w:val="2AD6AC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857D7"/>
    <w:multiLevelType w:val="multilevel"/>
    <w:tmpl w:val="3D0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9286F"/>
    <w:multiLevelType w:val="multilevel"/>
    <w:tmpl w:val="B08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B685B"/>
    <w:multiLevelType w:val="multilevel"/>
    <w:tmpl w:val="683AE7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C42F6"/>
    <w:multiLevelType w:val="multilevel"/>
    <w:tmpl w:val="430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25F7C"/>
    <w:multiLevelType w:val="multilevel"/>
    <w:tmpl w:val="D8F27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D33BD"/>
    <w:multiLevelType w:val="multilevel"/>
    <w:tmpl w:val="3340A3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34B90"/>
    <w:multiLevelType w:val="multilevel"/>
    <w:tmpl w:val="220EB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537E3"/>
    <w:multiLevelType w:val="multilevel"/>
    <w:tmpl w:val="601C7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401D8"/>
    <w:multiLevelType w:val="multilevel"/>
    <w:tmpl w:val="B9D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70B6E"/>
    <w:multiLevelType w:val="multilevel"/>
    <w:tmpl w:val="5E90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929CD"/>
    <w:multiLevelType w:val="multilevel"/>
    <w:tmpl w:val="8B00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A2546"/>
    <w:multiLevelType w:val="multilevel"/>
    <w:tmpl w:val="2F08B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80110"/>
    <w:multiLevelType w:val="multilevel"/>
    <w:tmpl w:val="F21CD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0752F"/>
    <w:multiLevelType w:val="multilevel"/>
    <w:tmpl w:val="AE16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70AB1"/>
    <w:multiLevelType w:val="multilevel"/>
    <w:tmpl w:val="CA3AA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B7150"/>
    <w:multiLevelType w:val="multilevel"/>
    <w:tmpl w:val="A1B2B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A002B"/>
    <w:multiLevelType w:val="multilevel"/>
    <w:tmpl w:val="38CAE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473C7"/>
    <w:multiLevelType w:val="multilevel"/>
    <w:tmpl w:val="B846F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91346"/>
    <w:multiLevelType w:val="multilevel"/>
    <w:tmpl w:val="29BA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444A2"/>
    <w:multiLevelType w:val="multilevel"/>
    <w:tmpl w:val="8ED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82A9E"/>
    <w:multiLevelType w:val="multilevel"/>
    <w:tmpl w:val="6270EAD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8">
    <w:nsid w:val="557B0607"/>
    <w:multiLevelType w:val="multilevel"/>
    <w:tmpl w:val="F3E4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56912"/>
    <w:multiLevelType w:val="multilevel"/>
    <w:tmpl w:val="290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BE07B5"/>
    <w:multiLevelType w:val="multilevel"/>
    <w:tmpl w:val="B9604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A362E"/>
    <w:multiLevelType w:val="multilevel"/>
    <w:tmpl w:val="7CBCB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06833"/>
    <w:multiLevelType w:val="multilevel"/>
    <w:tmpl w:val="6E44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66E52"/>
    <w:multiLevelType w:val="multilevel"/>
    <w:tmpl w:val="03FC1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06CAB"/>
    <w:multiLevelType w:val="multilevel"/>
    <w:tmpl w:val="3656F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F1C93"/>
    <w:multiLevelType w:val="multilevel"/>
    <w:tmpl w:val="B536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C7C2C"/>
    <w:multiLevelType w:val="multilevel"/>
    <w:tmpl w:val="075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8E7BC1"/>
    <w:multiLevelType w:val="multilevel"/>
    <w:tmpl w:val="D8048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E3669"/>
    <w:multiLevelType w:val="multilevel"/>
    <w:tmpl w:val="3250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8"/>
  </w:num>
  <w:num w:numId="3">
    <w:abstractNumId w:val="4"/>
  </w:num>
  <w:num w:numId="4">
    <w:abstractNumId w:val="5"/>
  </w:num>
  <w:num w:numId="5">
    <w:abstractNumId w:val="7"/>
  </w:num>
  <w:num w:numId="6">
    <w:abstractNumId w:val="31"/>
  </w:num>
  <w:num w:numId="7">
    <w:abstractNumId w:val="26"/>
  </w:num>
  <w:num w:numId="8">
    <w:abstractNumId w:val="11"/>
  </w:num>
  <w:num w:numId="9">
    <w:abstractNumId w:val="17"/>
  </w:num>
  <w:num w:numId="10">
    <w:abstractNumId w:val="30"/>
  </w:num>
  <w:num w:numId="11">
    <w:abstractNumId w:val="3"/>
  </w:num>
  <w:num w:numId="12">
    <w:abstractNumId w:val="34"/>
  </w:num>
  <w:num w:numId="13">
    <w:abstractNumId w:val="32"/>
  </w:num>
  <w:num w:numId="14">
    <w:abstractNumId w:val="19"/>
  </w:num>
  <w:num w:numId="15">
    <w:abstractNumId w:val="25"/>
  </w:num>
  <w:num w:numId="16">
    <w:abstractNumId w:val="21"/>
  </w:num>
  <w:num w:numId="17">
    <w:abstractNumId w:val="38"/>
  </w:num>
  <w:num w:numId="18">
    <w:abstractNumId w:val="8"/>
  </w:num>
  <w:num w:numId="19">
    <w:abstractNumId w:val="2"/>
  </w:num>
  <w:num w:numId="20">
    <w:abstractNumId w:val="15"/>
  </w:num>
  <w:num w:numId="21">
    <w:abstractNumId w:val="14"/>
  </w:num>
  <w:num w:numId="22">
    <w:abstractNumId w:val="27"/>
  </w:num>
  <w:num w:numId="23">
    <w:abstractNumId w:val="0"/>
  </w:num>
  <w:num w:numId="24">
    <w:abstractNumId w:val="33"/>
  </w:num>
  <w:num w:numId="25">
    <w:abstractNumId w:val="29"/>
  </w:num>
  <w:num w:numId="26">
    <w:abstractNumId w:val="24"/>
  </w:num>
  <w:num w:numId="27">
    <w:abstractNumId w:val="1"/>
  </w:num>
  <w:num w:numId="28">
    <w:abstractNumId w:val="22"/>
  </w:num>
  <w:num w:numId="29">
    <w:abstractNumId w:val="36"/>
  </w:num>
  <w:num w:numId="30">
    <w:abstractNumId w:val="13"/>
  </w:num>
  <w:num w:numId="31">
    <w:abstractNumId w:val="10"/>
  </w:num>
  <w:num w:numId="32">
    <w:abstractNumId w:val="6"/>
  </w:num>
  <w:num w:numId="33">
    <w:abstractNumId w:val="9"/>
  </w:num>
  <w:num w:numId="34">
    <w:abstractNumId w:val="20"/>
  </w:num>
  <w:num w:numId="35">
    <w:abstractNumId w:val="23"/>
  </w:num>
  <w:num w:numId="36">
    <w:abstractNumId w:val="16"/>
  </w:num>
  <w:num w:numId="37">
    <w:abstractNumId w:val="18"/>
  </w:num>
  <w:num w:numId="38">
    <w:abstractNumId w:val="3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42"/>
    <w:rsid w:val="001D573F"/>
    <w:rsid w:val="002A0B5A"/>
    <w:rsid w:val="004A0142"/>
    <w:rsid w:val="007065B8"/>
    <w:rsid w:val="00BA0366"/>
    <w:rsid w:val="00C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142"/>
    <w:rPr>
      <w:b/>
      <w:bCs/>
    </w:rPr>
  </w:style>
  <w:style w:type="paragraph" w:customStyle="1" w:styleId="c0">
    <w:name w:val="c0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0142"/>
  </w:style>
  <w:style w:type="character" w:customStyle="1" w:styleId="c4">
    <w:name w:val="c4"/>
    <w:basedOn w:val="a0"/>
    <w:rsid w:val="004A0142"/>
  </w:style>
  <w:style w:type="character" w:customStyle="1" w:styleId="c5">
    <w:name w:val="c5"/>
    <w:basedOn w:val="a0"/>
    <w:rsid w:val="004A0142"/>
  </w:style>
  <w:style w:type="character" w:customStyle="1" w:styleId="c3">
    <w:name w:val="c3"/>
    <w:basedOn w:val="a0"/>
    <w:rsid w:val="004A0142"/>
  </w:style>
  <w:style w:type="character" w:customStyle="1" w:styleId="c7">
    <w:name w:val="c7"/>
    <w:basedOn w:val="a0"/>
    <w:rsid w:val="004A0142"/>
  </w:style>
  <w:style w:type="paragraph" w:customStyle="1" w:styleId="c2">
    <w:name w:val="c2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366"/>
  </w:style>
  <w:style w:type="paragraph" w:customStyle="1" w:styleId="c6">
    <w:name w:val="c6"/>
    <w:basedOn w:val="a"/>
    <w:rsid w:val="00BA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0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142"/>
    <w:rPr>
      <w:b/>
      <w:bCs/>
    </w:rPr>
  </w:style>
  <w:style w:type="paragraph" w:customStyle="1" w:styleId="c0">
    <w:name w:val="c0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0142"/>
  </w:style>
  <w:style w:type="character" w:customStyle="1" w:styleId="c4">
    <w:name w:val="c4"/>
    <w:basedOn w:val="a0"/>
    <w:rsid w:val="004A0142"/>
  </w:style>
  <w:style w:type="character" w:customStyle="1" w:styleId="c5">
    <w:name w:val="c5"/>
    <w:basedOn w:val="a0"/>
    <w:rsid w:val="004A0142"/>
  </w:style>
  <w:style w:type="character" w:customStyle="1" w:styleId="c3">
    <w:name w:val="c3"/>
    <w:basedOn w:val="a0"/>
    <w:rsid w:val="004A0142"/>
  </w:style>
  <w:style w:type="character" w:customStyle="1" w:styleId="c7">
    <w:name w:val="c7"/>
    <w:basedOn w:val="a0"/>
    <w:rsid w:val="004A0142"/>
  </w:style>
  <w:style w:type="paragraph" w:customStyle="1" w:styleId="c2">
    <w:name w:val="c2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366"/>
  </w:style>
  <w:style w:type="paragraph" w:customStyle="1" w:styleId="c6">
    <w:name w:val="c6"/>
    <w:basedOn w:val="a"/>
    <w:rsid w:val="00BA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990A-F88B-4D13-BCFF-3D59707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7-12-03T14:58:00Z</dcterms:created>
  <dcterms:modified xsi:type="dcterms:W3CDTF">2017-12-03T15:52:00Z</dcterms:modified>
</cp:coreProperties>
</file>